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故事派  贪玩的无尾熊  时间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故事派  贪玩的无尾熊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06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幻数学故事派  贪玩的无尾熊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